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8E" w:rsidRPr="0062207A" w:rsidRDefault="00DB548E" w:rsidP="00A1550F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62207A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Категория детей с ОВЗ</w:t>
      </w:r>
      <w:r w:rsidR="0062207A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 xml:space="preserve"> в МКОУ ГСОШ</w:t>
      </w:r>
    </w:p>
    <w:p w:rsidR="00DB548E" w:rsidRPr="00016012" w:rsidRDefault="00DB548E" w:rsidP="00DB548E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начало 2020-2021 учебн</w:t>
      </w:r>
      <w:r w:rsidR="00CF7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F76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394A6B" w:rsidRP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</w:t>
      </w:r>
      <w:r w:rsidRP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</w:t>
      </w:r>
      <w:r w:rsidR="00016012" w:rsidRP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94A6B" w:rsidRP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  <w:r w:rsidRP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4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м звене</w:t>
      </w:r>
      <w:r w:rsidRP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94A6B" w:rsidRPr="00CA14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1494" w:rsidRPr="00CA14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4A6B" w:rsidRP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P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4A6B" w:rsidRPr="00CA14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1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4A6B" w:rsidRP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вене</w:t>
      </w:r>
      <w:r w:rsidRP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48E" w:rsidRPr="00016012" w:rsidRDefault="00DB548E" w:rsidP="00DB548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з:</w:t>
      </w:r>
    </w:p>
    <w:p w:rsidR="00BC5400" w:rsidRPr="00016012" w:rsidRDefault="00016012" w:rsidP="00DB548E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ПР – 9 </w:t>
      </w:r>
      <w:r w:rsidR="00BC5400" w:rsidRP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BC5400" w:rsidRPr="00CA1494" w:rsidRDefault="00016012" w:rsidP="00DB548E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4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550F" w:rsidRPr="00CA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ственная отсталость (интеллектуальные нарушения)</w:t>
      </w:r>
      <w:r w:rsidR="00CA1494" w:rsidRPr="00CA1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 человек.</w:t>
      </w:r>
    </w:p>
    <w:p w:rsidR="00DB548E" w:rsidRPr="00A72242" w:rsidRDefault="00DB548E" w:rsidP="00DB548E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ложности заболевания (дефекта) ребенку с ОВЗ определяется форма обучения - очная у </w:t>
      </w:r>
      <w:r w:rsidR="00CF762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C5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="00CF762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C540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A722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дому (по желанию родителей) –</w:t>
      </w:r>
      <w:r w:rsidR="00CF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 w:rsidR="0011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. </w:t>
      </w:r>
    </w:p>
    <w:p w:rsidR="00DB548E" w:rsidRPr="00A72242" w:rsidRDefault="00DB548E" w:rsidP="00DB548E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у 100% обучающихся – родительский.</w:t>
      </w:r>
    </w:p>
    <w:p w:rsidR="00DB548E" w:rsidRPr="00A72242" w:rsidRDefault="00DB548E" w:rsidP="00DB548E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2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их обучения – базовые образовательные программы, адаптированные для детей, имеющих медицинские заключения к обучению в сохранном режиме.</w:t>
      </w:r>
    </w:p>
    <w:p w:rsidR="00DB548E" w:rsidRPr="00A72242" w:rsidRDefault="00DB548E" w:rsidP="00DB548E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ариативности и возможности выбора заданий активно используется на протяжении всего курс</w:t>
      </w:r>
      <w:r w:rsidR="006220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учения и позволяет каждому обу</w:t>
      </w:r>
      <w:r w:rsidRPr="00A72242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62207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муся учи</w:t>
      </w:r>
      <w:r w:rsidRPr="00A7224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на максимально доступном для него уровне, соответствующем его способностям, особенностям развития и склонностям, снимает излишнее эмоциональное и интеллектуальное напряжение, способствуют формированию положительных внутренних мотивов учения.</w:t>
      </w:r>
    </w:p>
    <w:p w:rsidR="00DB548E" w:rsidRPr="0062207A" w:rsidRDefault="00DB548E" w:rsidP="0062207A">
      <w:pPr>
        <w:shd w:val="clear" w:color="auto" w:fill="FFFFFF"/>
        <w:spacing w:after="0" w:line="33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е программы </w:t>
      </w:r>
      <w:r w:rsidR="00622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а - психолога </w:t>
      </w:r>
      <w:r w:rsidRPr="00622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аботе с детьми ОВЗ и детьми-инвалидами:</w:t>
      </w:r>
    </w:p>
    <w:p w:rsidR="00CF762C" w:rsidRPr="000704A5" w:rsidRDefault="000704A5" w:rsidP="000704A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F762C" w:rsidRPr="000704A5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опинк</w:t>
      </w:r>
      <w:r w:rsidR="00CA14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762C" w:rsidRPr="0007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ему Я», 5-9 классы;</w:t>
      </w:r>
    </w:p>
    <w:p w:rsidR="000704A5" w:rsidRPr="000704A5" w:rsidRDefault="000704A5" w:rsidP="000704A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F762C" w:rsidRPr="00070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для общеобразовательных организаций, реализующих адаптированные основные общеобразовательные программы начального общего образования обучающихся с задержкой психического развития (вариант</w:t>
      </w:r>
      <w:r w:rsidRPr="0007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, </w:t>
      </w:r>
      <w:r w:rsidRPr="000704A5">
        <w:rPr>
          <w:rFonts w:ascii="Times New Roman" w:eastAsia="Times New Roman" w:hAnsi="Times New Roman" w:cs="Times New Roman"/>
          <w:sz w:val="28"/>
          <w:szCs w:val="28"/>
          <w:lang w:eastAsia="ru-RU"/>
        </w:rPr>
        <w:t>7.2);</w:t>
      </w:r>
    </w:p>
    <w:p w:rsidR="000704A5" w:rsidRPr="000704A5" w:rsidRDefault="000704A5" w:rsidP="000704A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70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психо</w:t>
      </w:r>
      <w:r w:rsidR="00CA14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учащихся специальных/</w:t>
      </w:r>
      <w:r w:rsidRPr="00070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х/ общеобразовательных учреждений VIII вида (с нарушениями интеллекта);</w:t>
      </w:r>
    </w:p>
    <w:p w:rsidR="000704A5" w:rsidRDefault="000704A5" w:rsidP="000704A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70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психологии «Коррекционно-развивающие занятия».</w:t>
      </w:r>
    </w:p>
    <w:p w:rsidR="007A3755" w:rsidRPr="00CC07D0" w:rsidRDefault="00BC5400" w:rsidP="007A375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B548E" w:rsidRPr="00CC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рганизована </w:t>
      </w:r>
      <w:r w:rsidR="00016012" w:rsidRPr="00622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ая деятельность</w:t>
      </w:r>
      <w:r w:rsid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"Экология. Первые шаги", </w:t>
      </w:r>
      <w:r w:rsid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A3755" w:rsidRPr="00CC07D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елые ручки</w:t>
      </w:r>
      <w:r w:rsid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3755" w:rsidRPr="00CC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7A3755" w:rsidRPr="00CC0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шебный карандаш</w:t>
      </w:r>
      <w:r w:rsid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3755" w:rsidRPr="00CC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И, </w:t>
      </w:r>
      <w:r w:rsidR="007A3755" w:rsidRPr="00CC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Ш, </w:t>
      </w:r>
      <w:r w:rsidR="0062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Занимательная </w:t>
      </w:r>
      <w:r w:rsidR="007A3755" w:rsidRPr="00CC07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07D0" w:rsidRPr="00CC07D0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тика</w:t>
      </w:r>
      <w:r w:rsidR="0062207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C07D0" w:rsidRPr="00CC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17F2" w:rsidRPr="00CF762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95577" w:rsidRPr="00CF762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C07D0" w:rsidRPr="00CF76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207A">
        <w:rPr>
          <w:rFonts w:ascii="Times New Roman" w:eastAsia="Times New Roman" w:hAnsi="Times New Roman" w:cs="Times New Roman"/>
          <w:sz w:val="28"/>
          <w:szCs w:val="28"/>
          <w:lang w:eastAsia="ru-RU"/>
        </w:rPr>
        <w:t>, "И</w:t>
      </w:r>
      <w:r w:rsidR="00CC07D0" w:rsidRPr="00CC07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на свежем воздухе с элементами баскетбола</w:t>
      </w:r>
      <w:r w:rsidR="0062207A">
        <w:rPr>
          <w:rFonts w:ascii="Times New Roman" w:eastAsia="Times New Roman" w:hAnsi="Times New Roman" w:cs="Times New Roman"/>
          <w:sz w:val="28"/>
          <w:szCs w:val="28"/>
          <w:lang w:eastAsia="ru-RU"/>
        </w:rPr>
        <w:t>", " Я - патриот России", "И</w:t>
      </w:r>
      <w:r w:rsidR="000160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на свежем воздухе</w:t>
      </w:r>
      <w:r w:rsidR="0062207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C07D0" w:rsidRPr="00CC0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48E" w:rsidRPr="007A3755" w:rsidRDefault="007A3755" w:rsidP="007A375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="00DB548E" w:rsidRPr="00A72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ействующей модели коррекционно-развивающей системы в нашем образовательном учреждении, слаженной работе коллег, со</w:t>
      </w:r>
      <w:r w:rsidR="0062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и и реализации адаптированных </w:t>
      </w:r>
      <w:r w:rsidR="00DB548E" w:rsidRPr="00A7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удаётся своевременно и качественно помочь обучающимся с особыми образовательными потребностями развить уверенность в своих возможностях, а главное достичь им хороших результатов в разных областях. Это не только важно для нас, но и для дальнейшего личностного роста ребёнка, который в результате проведенных мероприятий проявил свою одаренность (ребята участвуют во всевозможных мероприятиях, принимают участие в конкурсах, становятся конкурентоспособными на ровне со здоровыми школьниками).</w:t>
      </w:r>
    </w:p>
    <w:p w:rsidR="00DB548E" w:rsidRPr="000704A5" w:rsidRDefault="00DB548E" w:rsidP="00DB548E">
      <w:pPr>
        <w:shd w:val="clear" w:color="auto" w:fill="FFFFFF"/>
        <w:spacing w:after="15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0% обучающихся с ОВЗ, дети-инвалиды посещают внеурочную деятельность в школе или посещают кружки дополнительно</w:t>
      </w:r>
      <w:r w:rsidR="00A94662" w:rsidRPr="000704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(ДДТ, ДЮСШ)</w:t>
      </w:r>
      <w:r w:rsidR="00070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4A5" w:rsidRPr="001336AC" w:rsidRDefault="000704A5" w:rsidP="000704A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336AC">
        <w:rPr>
          <w:rFonts w:ascii="Times New Roman" w:hAnsi="Times New Roman"/>
          <w:b/>
          <w:sz w:val="24"/>
          <w:szCs w:val="24"/>
        </w:rPr>
        <w:t>Категория детей с ОВЗ</w:t>
      </w:r>
    </w:p>
    <w:p w:rsidR="000704A5" w:rsidRPr="001336AC" w:rsidRDefault="000704A5" w:rsidP="000704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7371"/>
        <w:gridCol w:w="1560"/>
      </w:tblGrid>
      <w:tr w:rsidR="000704A5" w:rsidRPr="001336AC" w:rsidTr="000704A5">
        <w:trPr>
          <w:trHeight w:val="519"/>
        </w:trPr>
        <w:tc>
          <w:tcPr>
            <w:tcW w:w="1276" w:type="dxa"/>
          </w:tcPr>
          <w:p w:rsidR="000704A5" w:rsidRPr="001336AC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1336AC">
              <w:rPr>
                <w:rFonts w:ascii="Times New Roman" w:eastAsia="Times New Roman" w:hAnsi="Times New Roman"/>
                <w:b/>
              </w:rPr>
              <w:t xml:space="preserve">Класс </w:t>
            </w:r>
          </w:p>
        </w:tc>
        <w:tc>
          <w:tcPr>
            <w:tcW w:w="7371" w:type="dxa"/>
          </w:tcPr>
          <w:p w:rsidR="000704A5" w:rsidRPr="001336AC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1336AC">
              <w:rPr>
                <w:rFonts w:ascii="Times New Roman" w:eastAsia="Times New Roman" w:hAnsi="Times New Roman"/>
                <w:b/>
              </w:rPr>
              <w:t xml:space="preserve">Рекомендованная программа обучения </w:t>
            </w:r>
          </w:p>
        </w:tc>
        <w:tc>
          <w:tcPr>
            <w:tcW w:w="1560" w:type="dxa"/>
          </w:tcPr>
          <w:p w:rsidR="000704A5" w:rsidRPr="001336AC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1336AC">
              <w:rPr>
                <w:rFonts w:ascii="Times New Roman" w:eastAsia="Times New Roman" w:hAnsi="Times New Roman"/>
                <w:b/>
              </w:rPr>
              <w:t xml:space="preserve">Количество </w:t>
            </w:r>
          </w:p>
        </w:tc>
      </w:tr>
      <w:tr w:rsidR="000704A5" w:rsidRPr="009A1274" w:rsidTr="000704A5">
        <w:trPr>
          <w:trHeight w:val="519"/>
        </w:trPr>
        <w:tc>
          <w:tcPr>
            <w:tcW w:w="1276" w:type="dxa"/>
          </w:tcPr>
          <w:p w:rsidR="000704A5" w:rsidRPr="009A1274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A1274">
              <w:rPr>
                <w:rFonts w:ascii="Times New Roman" w:eastAsia="Times New Roman" w:hAnsi="Times New Roman"/>
              </w:rPr>
              <w:t>1А</w:t>
            </w:r>
          </w:p>
        </w:tc>
        <w:tc>
          <w:tcPr>
            <w:tcW w:w="7371" w:type="dxa"/>
          </w:tcPr>
          <w:p w:rsidR="000704A5" w:rsidRPr="009A1274" w:rsidRDefault="000704A5" w:rsidP="000704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1274">
              <w:rPr>
                <w:rFonts w:ascii="Times New Roman" w:eastAsia="Times New Roman" w:hAnsi="Times New Roman"/>
              </w:rPr>
              <w:t>АООП НОО для обучающихся с задержкой психического развития (вариант 7.2)</w:t>
            </w:r>
          </w:p>
        </w:tc>
        <w:tc>
          <w:tcPr>
            <w:tcW w:w="1560" w:type="dxa"/>
          </w:tcPr>
          <w:p w:rsidR="000704A5" w:rsidRPr="009A1274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A1274">
              <w:rPr>
                <w:rFonts w:ascii="Times New Roman" w:eastAsia="Times New Roman" w:hAnsi="Times New Roman"/>
              </w:rPr>
              <w:t>1</w:t>
            </w:r>
          </w:p>
        </w:tc>
      </w:tr>
      <w:tr w:rsidR="000704A5" w:rsidRPr="009A1274" w:rsidTr="000704A5">
        <w:trPr>
          <w:trHeight w:val="503"/>
        </w:trPr>
        <w:tc>
          <w:tcPr>
            <w:tcW w:w="1276" w:type="dxa"/>
          </w:tcPr>
          <w:p w:rsidR="000704A5" w:rsidRPr="009A1274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A1274">
              <w:rPr>
                <w:rFonts w:ascii="Times New Roman" w:eastAsia="Times New Roman" w:hAnsi="Times New Roman"/>
              </w:rPr>
              <w:t>1Б</w:t>
            </w:r>
          </w:p>
        </w:tc>
        <w:tc>
          <w:tcPr>
            <w:tcW w:w="7371" w:type="dxa"/>
          </w:tcPr>
          <w:p w:rsidR="000704A5" w:rsidRPr="009A1274" w:rsidRDefault="000704A5" w:rsidP="000704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1274">
              <w:rPr>
                <w:rFonts w:ascii="Times New Roman" w:eastAsia="Times New Roman" w:hAnsi="Times New Roman"/>
              </w:rPr>
              <w:t>АООП НОО для обучающихся с задержкой психического развития (вариант 7.2)</w:t>
            </w:r>
          </w:p>
        </w:tc>
        <w:tc>
          <w:tcPr>
            <w:tcW w:w="1560" w:type="dxa"/>
          </w:tcPr>
          <w:p w:rsidR="000704A5" w:rsidRPr="009A1274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704A5" w:rsidRPr="009A1274" w:rsidTr="000704A5">
        <w:trPr>
          <w:trHeight w:val="415"/>
        </w:trPr>
        <w:tc>
          <w:tcPr>
            <w:tcW w:w="1276" w:type="dxa"/>
          </w:tcPr>
          <w:p w:rsidR="000704A5" w:rsidRPr="009A1274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A1274">
              <w:rPr>
                <w:rFonts w:ascii="Times New Roman" w:eastAsia="Times New Roman" w:hAnsi="Times New Roman"/>
              </w:rPr>
              <w:t>2А</w:t>
            </w:r>
          </w:p>
        </w:tc>
        <w:tc>
          <w:tcPr>
            <w:tcW w:w="7371" w:type="dxa"/>
          </w:tcPr>
          <w:p w:rsidR="000704A5" w:rsidRPr="009A1274" w:rsidRDefault="000704A5" w:rsidP="000704A5">
            <w:pPr>
              <w:pStyle w:val="a4"/>
              <w:ind w:firstLine="0"/>
              <w:rPr>
                <w:sz w:val="22"/>
                <w:szCs w:val="22"/>
              </w:rPr>
            </w:pPr>
            <w:r w:rsidRPr="009A1274">
              <w:rPr>
                <w:sz w:val="22"/>
                <w:szCs w:val="22"/>
              </w:rPr>
              <w:t xml:space="preserve">АООП НОО </w:t>
            </w:r>
            <w:r w:rsidRPr="009A1274">
              <w:t>для обучающихся с задержкой психического развития (вариант 7.2)</w:t>
            </w:r>
          </w:p>
        </w:tc>
        <w:tc>
          <w:tcPr>
            <w:tcW w:w="1560" w:type="dxa"/>
          </w:tcPr>
          <w:p w:rsidR="000704A5" w:rsidRPr="009A1274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A1274">
              <w:rPr>
                <w:rFonts w:ascii="Times New Roman" w:eastAsia="Times New Roman" w:hAnsi="Times New Roman"/>
              </w:rPr>
              <w:t>2</w:t>
            </w:r>
          </w:p>
        </w:tc>
      </w:tr>
      <w:tr w:rsidR="000704A5" w:rsidRPr="009A1274" w:rsidTr="000704A5">
        <w:trPr>
          <w:trHeight w:val="451"/>
        </w:trPr>
        <w:tc>
          <w:tcPr>
            <w:tcW w:w="1276" w:type="dxa"/>
          </w:tcPr>
          <w:p w:rsidR="000704A5" w:rsidRPr="009A1274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A1274">
              <w:rPr>
                <w:rFonts w:ascii="Times New Roman" w:eastAsia="Times New Roman" w:hAnsi="Times New Roman"/>
              </w:rPr>
              <w:t>4А</w:t>
            </w:r>
          </w:p>
        </w:tc>
        <w:tc>
          <w:tcPr>
            <w:tcW w:w="7371" w:type="dxa"/>
          </w:tcPr>
          <w:p w:rsidR="000704A5" w:rsidRPr="009A1274" w:rsidRDefault="000704A5" w:rsidP="000704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1274">
              <w:rPr>
                <w:rFonts w:ascii="Times New Roman" w:eastAsia="Times New Roman" w:hAnsi="Times New Roman"/>
              </w:rPr>
              <w:t xml:space="preserve">АООП НОО для </w:t>
            </w:r>
            <w:r>
              <w:rPr>
                <w:rFonts w:ascii="Times New Roman" w:eastAsia="Times New Roman" w:hAnsi="Times New Roman"/>
              </w:rPr>
              <w:t xml:space="preserve">обучающихся </w:t>
            </w:r>
            <w:r w:rsidRPr="009A1274">
              <w:rPr>
                <w:rFonts w:ascii="Times New Roman" w:eastAsia="Times New Roman" w:hAnsi="Times New Roman"/>
              </w:rPr>
              <w:t xml:space="preserve">с </w:t>
            </w:r>
            <w:r>
              <w:rPr>
                <w:rFonts w:ascii="Times New Roman" w:eastAsia="Times New Roman" w:hAnsi="Times New Roman"/>
              </w:rPr>
              <w:t>задержкой психического развития</w:t>
            </w:r>
            <w:r w:rsidRPr="009A1274">
              <w:rPr>
                <w:rFonts w:ascii="Times New Roman" w:eastAsia="Times New Roman" w:hAnsi="Times New Roman"/>
              </w:rPr>
              <w:t xml:space="preserve"> (вариант 7.2)</w:t>
            </w:r>
          </w:p>
        </w:tc>
        <w:tc>
          <w:tcPr>
            <w:tcW w:w="1560" w:type="dxa"/>
          </w:tcPr>
          <w:p w:rsidR="000704A5" w:rsidRPr="009A1274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A1274">
              <w:rPr>
                <w:rFonts w:ascii="Times New Roman" w:eastAsia="Times New Roman" w:hAnsi="Times New Roman"/>
              </w:rPr>
              <w:t>1</w:t>
            </w:r>
          </w:p>
        </w:tc>
      </w:tr>
      <w:tr w:rsidR="000704A5" w:rsidRPr="009A1274" w:rsidTr="000704A5">
        <w:trPr>
          <w:trHeight w:val="469"/>
        </w:trPr>
        <w:tc>
          <w:tcPr>
            <w:tcW w:w="1276" w:type="dxa"/>
          </w:tcPr>
          <w:p w:rsidR="000704A5" w:rsidRPr="009A1274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A1274">
              <w:rPr>
                <w:rFonts w:ascii="Times New Roman" w:eastAsia="Times New Roman" w:hAnsi="Times New Roman"/>
              </w:rPr>
              <w:t>4Б</w:t>
            </w:r>
          </w:p>
        </w:tc>
        <w:tc>
          <w:tcPr>
            <w:tcW w:w="7371" w:type="dxa"/>
          </w:tcPr>
          <w:p w:rsidR="000704A5" w:rsidRPr="009A1274" w:rsidRDefault="000704A5" w:rsidP="000704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1274">
              <w:rPr>
                <w:rFonts w:ascii="Times New Roman" w:eastAsia="Times New Roman" w:hAnsi="Times New Roman"/>
              </w:rPr>
              <w:t>АООП НОО для обучающихся с задержкой психического развития (вариант 7.2)</w:t>
            </w:r>
          </w:p>
        </w:tc>
        <w:tc>
          <w:tcPr>
            <w:tcW w:w="1560" w:type="dxa"/>
          </w:tcPr>
          <w:p w:rsidR="000704A5" w:rsidRPr="009A1274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A1274">
              <w:rPr>
                <w:rFonts w:ascii="Times New Roman" w:eastAsia="Times New Roman" w:hAnsi="Times New Roman"/>
              </w:rPr>
              <w:t>1</w:t>
            </w:r>
          </w:p>
        </w:tc>
      </w:tr>
      <w:tr w:rsidR="000704A5" w:rsidRPr="009A1274" w:rsidTr="008D7274">
        <w:trPr>
          <w:trHeight w:val="299"/>
        </w:trPr>
        <w:tc>
          <w:tcPr>
            <w:tcW w:w="1276" w:type="dxa"/>
          </w:tcPr>
          <w:p w:rsidR="000704A5" w:rsidRPr="000346ED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346ED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371" w:type="dxa"/>
          </w:tcPr>
          <w:p w:rsidR="000704A5" w:rsidRPr="000346ED" w:rsidRDefault="000704A5" w:rsidP="008D727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346ED">
              <w:rPr>
                <w:rFonts w:ascii="Times New Roman" w:eastAsia="Times New Roman" w:hAnsi="Times New Roman"/>
              </w:rPr>
              <w:t xml:space="preserve">АООП ООО для обучающихся с </w:t>
            </w:r>
            <w:r w:rsidR="008D7274">
              <w:rPr>
                <w:rFonts w:ascii="Times New Roman" w:eastAsia="Times New Roman" w:hAnsi="Times New Roman"/>
              </w:rPr>
              <w:t>задержкой психического развития</w:t>
            </w:r>
          </w:p>
        </w:tc>
        <w:tc>
          <w:tcPr>
            <w:tcW w:w="1560" w:type="dxa"/>
          </w:tcPr>
          <w:p w:rsidR="000704A5" w:rsidRPr="000346ED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346ED">
              <w:rPr>
                <w:rFonts w:ascii="Times New Roman" w:eastAsia="Times New Roman" w:hAnsi="Times New Roman"/>
              </w:rPr>
              <w:t>1</w:t>
            </w:r>
          </w:p>
        </w:tc>
      </w:tr>
      <w:tr w:rsidR="000704A5" w:rsidRPr="00652DB7" w:rsidTr="008D7274">
        <w:trPr>
          <w:trHeight w:val="262"/>
        </w:trPr>
        <w:tc>
          <w:tcPr>
            <w:tcW w:w="1276" w:type="dxa"/>
          </w:tcPr>
          <w:p w:rsidR="000704A5" w:rsidRPr="00652DB7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52DB7">
              <w:rPr>
                <w:rFonts w:ascii="Times New Roman" w:eastAsia="Times New Roman" w:hAnsi="Times New Roman"/>
              </w:rPr>
              <w:t>6А</w:t>
            </w:r>
          </w:p>
        </w:tc>
        <w:tc>
          <w:tcPr>
            <w:tcW w:w="7371" w:type="dxa"/>
          </w:tcPr>
          <w:p w:rsidR="000704A5" w:rsidRPr="00652DB7" w:rsidRDefault="000704A5" w:rsidP="008D727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52DB7">
              <w:rPr>
                <w:rFonts w:ascii="Times New Roman" w:eastAsia="Times New Roman" w:hAnsi="Times New Roman"/>
              </w:rPr>
              <w:t xml:space="preserve">АООП </w:t>
            </w:r>
            <w:r>
              <w:rPr>
                <w:rFonts w:ascii="Times New Roman" w:eastAsia="Times New Roman" w:hAnsi="Times New Roman"/>
              </w:rPr>
              <w:t>О</w:t>
            </w:r>
            <w:r w:rsidRPr="00652DB7">
              <w:rPr>
                <w:rFonts w:ascii="Times New Roman" w:eastAsia="Times New Roman" w:hAnsi="Times New Roman"/>
              </w:rPr>
              <w:t xml:space="preserve">ОО для обучающихся с задержкой психического развития </w:t>
            </w:r>
          </w:p>
        </w:tc>
        <w:tc>
          <w:tcPr>
            <w:tcW w:w="1560" w:type="dxa"/>
          </w:tcPr>
          <w:p w:rsidR="000704A5" w:rsidRPr="00652DB7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52DB7">
              <w:rPr>
                <w:rFonts w:ascii="Times New Roman" w:eastAsia="Times New Roman" w:hAnsi="Times New Roman"/>
              </w:rPr>
              <w:t>2</w:t>
            </w:r>
          </w:p>
        </w:tc>
      </w:tr>
      <w:tr w:rsidR="000704A5" w:rsidRPr="00652DB7" w:rsidTr="0038783F">
        <w:trPr>
          <w:trHeight w:val="535"/>
        </w:trPr>
        <w:tc>
          <w:tcPr>
            <w:tcW w:w="1276" w:type="dxa"/>
          </w:tcPr>
          <w:p w:rsidR="000704A5" w:rsidRPr="00652DB7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52DB7">
              <w:rPr>
                <w:rFonts w:ascii="Times New Roman" w:eastAsia="Times New Roman" w:hAnsi="Times New Roman"/>
              </w:rPr>
              <w:t>6Б</w:t>
            </w:r>
          </w:p>
        </w:tc>
        <w:tc>
          <w:tcPr>
            <w:tcW w:w="7371" w:type="dxa"/>
          </w:tcPr>
          <w:p w:rsidR="000704A5" w:rsidRPr="008D7274" w:rsidRDefault="000704A5" w:rsidP="000704A5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i w:val="0"/>
              </w:rPr>
            </w:pPr>
            <w:r w:rsidRPr="008D7274">
              <w:rPr>
                <w:rStyle w:val="a6"/>
                <w:rFonts w:ascii="Times New Roman" w:hAnsi="Times New Roman" w:cs="Times New Roman"/>
                <w:i w:val="0"/>
              </w:rPr>
              <w:t>АООП ООО для обучающихся с задержкой психического развития</w:t>
            </w:r>
          </w:p>
        </w:tc>
        <w:tc>
          <w:tcPr>
            <w:tcW w:w="1560" w:type="dxa"/>
          </w:tcPr>
          <w:p w:rsidR="000704A5" w:rsidRPr="00652DB7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52DB7">
              <w:rPr>
                <w:rFonts w:ascii="Times New Roman" w:eastAsia="Times New Roman" w:hAnsi="Times New Roman"/>
              </w:rPr>
              <w:t>1</w:t>
            </w:r>
          </w:p>
          <w:p w:rsidR="000704A5" w:rsidRPr="00652DB7" w:rsidRDefault="000704A5" w:rsidP="000704A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704A5" w:rsidRPr="00F9274B" w:rsidTr="000704A5">
        <w:trPr>
          <w:trHeight w:val="234"/>
        </w:trPr>
        <w:tc>
          <w:tcPr>
            <w:tcW w:w="1276" w:type="dxa"/>
          </w:tcPr>
          <w:p w:rsidR="000704A5" w:rsidRPr="00F9274B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9274B">
              <w:rPr>
                <w:rFonts w:ascii="Times New Roman" w:eastAsia="Times New Roman" w:hAnsi="Times New Roman"/>
              </w:rPr>
              <w:t>8А</w:t>
            </w:r>
          </w:p>
        </w:tc>
        <w:tc>
          <w:tcPr>
            <w:tcW w:w="7371" w:type="dxa"/>
          </w:tcPr>
          <w:p w:rsidR="000704A5" w:rsidRPr="00F9274B" w:rsidRDefault="000704A5" w:rsidP="000704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9274B">
              <w:rPr>
                <w:rFonts w:ascii="Times New Roman" w:eastAsia="Times New Roman" w:hAnsi="Times New Roman"/>
              </w:rPr>
              <w:t xml:space="preserve">АООП ООО для обучающихся с задержкой психического развития </w:t>
            </w:r>
          </w:p>
        </w:tc>
        <w:tc>
          <w:tcPr>
            <w:tcW w:w="1560" w:type="dxa"/>
          </w:tcPr>
          <w:p w:rsidR="000704A5" w:rsidRPr="00F9274B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9274B">
              <w:rPr>
                <w:rFonts w:ascii="Times New Roman" w:eastAsia="Times New Roman" w:hAnsi="Times New Roman"/>
              </w:rPr>
              <w:t>1</w:t>
            </w:r>
          </w:p>
        </w:tc>
      </w:tr>
      <w:tr w:rsidR="000704A5" w:rsidRPr="00F9274B" w:rsidTr="000704A5">
        <w:trPr>
          <w:trHeight w:val="267"/>
        </w:trPr>
        <w:tc>
          <w:tcPr>
            <w:tcW w:w="1276" w:type="dxa"/>
          </w:tcPr>
          <w:p w:rsidR="000704A5" w:rsidRPr="00F9274B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9274B">
              <w:rPr>
                <w:rFonts w:ascii="Times New Roman" w:eastAsia="Times New Roman" w:hAnsi="Times New Roman"/>
              </w:rPr>
              <w:t>8Б</w:t>
            </w:r>
          </w:p>
        </w:tc>
        <w:tc>
          <w:tcPr>
            <w:tcW w:w="7371" w:type="dxa"/>
          </w:tcPr>
          <w:p w:rsidR="000704A5" w:rsidRPr="00F9274B" w:rsidRDefault="000704A5" w:rsidP="000704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9274B">
              <w:rPr>
                <w:rFonts w:ascii="Times New Roman" w:eastAsia="Times New Roman" w:hAnsi="Times New Roman"/>
              </w:rPr>
              <w:t>АООП ООО для обучающихся с задержкой психического развития</w:t>
            </w:r>
          </w:p>
        </w:tc>
        <w:tc>
          <w:tcPr>
            <w:tcW w:w="1560" w:type="dxa"/>
          </w:tcPr>
          <w:p w:rsidR="000704A5" w:rsidRPr="00F9274B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9274B">
              <w:rPr>
                <w:rFonts w:ascii="Times New Roman" w:eastAsia="Times New Roman" w:hAnsi="Times New Roman"/>
              </w:rPr>
              <w:t>1</w:t>
            </w:r>
          </w:p>
        </w:tc>
      </w:tr>
      <w:tr w:rsidR="000704A5" w:rsidRPr="00F9274B" w:rsidTr="000704A5">
        <w:trPr>
          <w:trHeight w:val="252"/>
        </w:trPr>
        <w:tc>
          <w:tcPr>
            <w:tcW w:w="1276" w:type="dxa"/>
          </w:tcPr>
          <w:p w:rsidR="000704A5" w:rsidRPr="00F9274B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9274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371" w:type="dxa"/>
          </w:tcPr>
          <w:p w:rsidR="000704A5" w:rsidRPr="00F9274B" w:rsidRDefault="000704A5" w:rsidP="000704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9274B">
              <w:rPr>
                <w:rFonts w:ascii="Times New Roman" w:eastAsia="Times New Roman" w:hAnsi="Times New Roman"/>
              </w:rPr>
              <w:t>АОП ООО для обучающихся с задержкой психического развития</w:t>
            </w:r>
          </w:p>
        </w:tc>
        <w:tc>
          <w:tcPr>
            <w:tcW w:w="1560" w:type="dxa"/>
          </w:tcPr>
          <w:p w:rsidR="000704A5" w:rsidRPr="00F9274B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9274B">
              <w:rPr>
                <w:rFonts w:ascii="Times New Roman" w:eastAsia="Times New Roman" w:hAnsi="Times New Roman"/>
              </w:rPr>
              <w:t>2</w:t>
            </w:r>
          </w:p>
        </w:tc>
      </w:tr>
      <w:tr w:rsidR="000704A5" w:rsidRPr="00F9274B" w:rsidTr="000704A5">
        <w:trPr>
          <w:trHeight w:val="252"/>
        </w:trPr>
        <w:tc>
          <w:tcPr>
            <w:tcW w:w="1276" w:type="dxa"/>
            <w:vMerge w:val="restart"/>
          </w:tcPr>
          <w:p w:rsidR="000704A5" w:rsidRPr="00F9274B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К</w:t>
            </w:r>
          </w:p>
          <w:p w:rsidR="000704A5" w:rsidRPr="00F9274B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71" w:type="dxa"/>
          </w:tcPr>
          <w:p w:rsidR="000704A5" w:rsidRPr="00F9274B" w:rsidRDefault="000704A5" w:rsidP="008D727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9274B">
              <w:rPr>
                <w:rFonts w:ascii="Times New Roman" w:eastAsia="Times New Roman" w:hAnsi="Times New Roman"/>
              </w:rPr>
              <w:t xml:space="preserve">АОП </w:t>
            </w:r>
            <w:r>
              <w:rPr>
                <w:rFonts w:ascii="Times New Roman" w:eastAsia="Times New Roman" w:hAnsi="Times New Roman"/>
              </w:rPr>
              <w:t>для обучающихся с умственной отсталостью (интеллектуальными нарушениями</w:t>
            </w:r>
            <w:r w:rsidRPr="008D7274">
              <w:rPr>
                <w:rFonts w:ascii="Times New Roman" w:eastAsia="Times New Roman" w:hAnsi="Times New Roman"/>
              </w:rPr>
              <w:t xml:space="preserve">) (СИПР </w:t>
            </w:r>
            <w:r w:rsidR="008D7274" w:rsidRPr="008D7274">
              <w:rPr>
                <w:rFonts w:ascii="Times New Roman" w:eastAsia="Times New Roman" w:hAnsi="Times New Roman"/>
              </w:rPr>
              <w:t xml:space="preserve">вариант </w:t>
            </w:r>
            <w:r w:rsidRPr="008D7274">
              <w:rPr>
                <w:rFonts w:ascii="Times New Roman" w:eastAsia="Times New Roman" w:hAnsi="Times New Roman"/>
              </w:rPr>
              <w:t xml:space="preserve"> 2)</w:t>
            </w:r>
          </w:p>
        </w:tc>
        <w:tc>
          <w:tcPr>
            <w:tcW w:w="1560" w:type="dxa"/>
          </w:tcPr>
          <w:p w:rsidR="000704A5" w:rsidRPr="00F9274B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704A5" w:rsidRPr="00385FE2" w:rsidTr="000704A5">
        <w:trPr>
          <w:trHeight w:val="252"/>
        </w:trPr>
        <w:tc>
          <w:tcPr>
            <w:tcW w:w="1276" w:type="dxa"/>
            <w:vMerge/>
          </w:tcPr>
          <w:p w:rsidR="000704A5" w:rsidRPr="00385FE2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7371" w:type="dxa"/>
          </w:tcPr>
          <w:p w:rsidR="000704A5" w:rsidRPr="00385FE2" w:rsidRDefault="000704A5" w:rsidP="00070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385FE2">
              <w:rPr>
                <w:rFonts w:ascii="Times New Roman" w:eastAsia="Times New Roman" w:hAnsi="Times New Roman"/>
              </w:rPr>
              <w:t>АООП ООО для обучающихся с умственной отсталостью (интеллектуальными нарушениями)</w:t>
            </w:r>
          </w:p>
        </w:tc>
        <w:tc>
          <w:tcPr>
            <w:tcW w:w="1560" w:type="dxa"/>
          </w:tcPr>
          <w:p w:rsidR="000704A5" w:rsidRPr="00F60CC0" w:rsidRDefault="000704A5" w:rsidP="000704A5">
            <w:pPr>
              <w:tabs>
                <w:tab w:val="left" w:pos="600"/>
                <w:tab w:val="center" w:pos="672"/>
              </w:tabs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</w:rPr>
              <w:tab/>
            </w:r>
            <w:r w:rsidRPr="008D7274">
              <w:rPr>
                <w:rFonts w:ascii="Times New Roman" w:eastAsia="Times New Roman" w:hAnsi="Times New Roman"/>
              </w:rPr>
              <w:t>2</w:t>
            </w:r>
          </w:p>
        </w:tc>
      </w:tr>
      <w:tr w:rsidR="000704A5" w:rsidRPr="00385FE2" w:rsidTr="000704A5">
        <w:trPr>
          <w:trHeight w:val="252"/>
        </w:trPr>
        <w:tc>
          <w:tcPr>
            <w:tcW w:w="1276" w:type="dxa"/>
          </w:tcPr>
          <w:p w:rsidR="000704A5" w:rsidRPr="00645539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45539">
              <w:rPr>
                <w:rFonts w:ascii="Times New Roman" w:eastAsia="Times New Roman" w:hAnsi="Times New Roman"/>
              </w:rPr>
              <w:t>3К</w:t>
            </w:r>
          </w:p>
        </w:tc>
        <w:tc>
          <w:tcPr>
            <w:tcW w:w="7371" w:type="dxa"/>
          </w:tcPr>
          <w:p w:rsidR="000704A5" w:rsidRPr="00645539" w:rsidRDefault="000704A5" w:rsidP="000704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45539">
              <w:rPr>
                <w:rFonts w:ascii="Times New Roman" w:eastAsia="Times New Roman" w:hAnsi="Times New Roman"/>
              </w:rPr>
              <w:t>АООП ООО для обучающихся с умственной отсталостью (интеллектуальными нарушениями)</w:t>
            </w:r>
            <w:bookmarkStart w:id="0" w:name="_GoBack"/>
            <w:bookmarkEnd w:id="0"/>
          </w:p>
        </w:tc>
        <w:tc>
          <w:tcPr>
            <w:tcW w:w="1560" w:type="dxa"/>
          </w:tcPr>
          <w:p w:rsidR="000704A5" w:rsidRPr="00645539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45539">
              <w:rPr>
                <w:rFonts w:ascii="Times New Roman" w:eastAsia="Times New Roman" w:hAnsi="Times New Roman"/>
              </w:rPr>
              <w:t>1</w:t>
            </w:r>
          </w:p>
        </w:tc>
      </w:tr>
      <w:tr w:rsidR="000704A5" w:rsidRPr="00385FE2" w:rsidTr="000704A5">
        <w:trPr>
          <w:trHeight w:val="252"/>
        </w:trPr>
        <w:tc>
          <w:tcPr>
            <w:tcW w:w="1276" w:type="dxa"/>
          </w:tcPr>
          <w:p w:rsidR="000704A5" w:rsidRPr="00645539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45539">
              <w:rPr>
                <w:rFonts w:ascii="Times New Roman" w:eastAsia="Times New Roman" w:hAnsi="Times New Roman"/>
              </w:rPr>
              <w:t>4К</w:t>
            </w:r>
          </w:p>
        </w:tc>
        <w:tc>
          <w:tcPr>
            <w:tcW w:w="7371" w:type="dxa"/>
          </w:tcPr>
          <w:p w:rsidR="000704A5" w:rsidRPr="00645539" w:rsidRDefault="000704A5" w:rsidP="000704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45539">
              <w:rPr>
                <w:rFonts w:ascii="Times New Roman" w:eastAsia="Times New Roman" w:hAnsi="Times New Roman"/>
              </w:rPr>
              <w:t>АООП ООО для обучающихся с умственной отсталостью (интеллектуальными нарушениями)</w:t>
            </w:r>
          </w:p>
        </w:tc>
        <w:tc>
          <w:tcPr>
            <w:tcW w:w="1560" w:type="dxa"/>
          </w:tcPr>
          <w:p w:rsidR="000704A5" w:rsidRPr="00645539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45539">
              <w:rPr>
                <w:rFonts w:ascii="Times New Roman" w:eastAsia="Times New Roman" w:hAnsi="Times New Roman"/>
              </w:rPr>
              <w:t>3</w:t>
            </w:r>
          </w:p>
        </w:tc>
      </w:tr>
      <w:tr w:rsidR="000704A5" w:rsidRPr="00385FE2" w:rsidTr="000704A5">
        <w:trPr>
          <w:trHeight w:val="252"/>
        </w:trPr>
        <w:tc>
          <w:tcPr>
            <w:tcW w:w="1276" w:type="dxa"/>
          </w:tcPr>
          <w:p w:rsidR="000704A5" w:rsidRPr="00645539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45539">
              <w:rPr>
                <w:rFonts w:ascii="Times New Roman" w:eastAsia="Times New Roman" w:hAnsi="Times New Roman"/>
              </w:rPr>
              <w:t>6К</w:t>
            </w:r>
          </w:p>
        </w:tc>
        <w:tc>
          <w:tcPr>
            <w:tcW w:w="7371" w:type="dxa"/>
          </w:tcPr>
          <w:p w:rsidR="000704A5" w:rsidRPr="00645539" w:rsidRDefault="000704A5" w:rsidP="000704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45539">
              <w:rPr>
                <w:rFonts w:ascii="Times New Roman" w:eastAsia="Times New Roman" w:hAnsi="Times New Roman"/>
              </w:rPr>
              <w:t>АООП ООО для обучающихся с умственной отсталостью (интеллектуальными нарушениями)</w:t>
            </w:r>
          </w:p>
        </w:tc>
        <w:tc>
          <w:tcPr>
            <w:tcW w:w="1560" w:type="dxa"/>
          </w:tcPr>
          <w:p w:rsidR="000704A5" w:rsidRPr="00645539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45539">
              <w:rPr>
                <w:rFonts w:ascii="Times New Roman" w:eastAsia="Times New Roman" w:hAnsi="Times New Roman"/>
              </w:rPr>
              <w:t>5</w:t>
            </w:r>
          </w:p>
        </w:tc>
      </w:tr>
      <w:tr w:rsidR="000704A5" w:rsidRPr="00385FE2" w:rsidTr="000704A5">
        <w:trPr>
          <w:trHeight w:val="252"/>
        </w:trPr>
        <w:tc>
          <w:tcPr>
            <w:tcW w:w="1276" w:type="dxa"/>
          </w:tcPr>
          <w:p w:rsidR="000704A5" w:rsidRPr="00645539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45539">
              <w:rPr>
                <w:rFonts w:ascii="Times New Roman" w:eastAsia="Times New Roman" w:hAnsi="Times New Roman"/>
              </w:rPr>
              <w:t>7К</w:t>
            </w:r>
          </w:p>
        </w:tc>
        <w:tc>
          <w:tcPr>
            <w:tcW w:w="7371" w:type="dxa"/>
          </w:tcPr>
          <w:p w:rsidR="000704A5" w:rsidRPr="00645539" w:rsidRDefault="000704A5" w:rsidP="000704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45539">
              <w:rPr>
                <w:rFonts w:ascii="Times New Roman" w:eastAsia="Times New Roman" w:hAnsi="Times New Roman"/>
              </w:rPr>
              <w:t>АООП ООО для обучающихся с умственной отсталостью (интеллектуальными нарушениями)</w:t>
            </w:r>
          </w:p>
        </w:tc>
        <w:tc>
          <w:tcPr>
            <w:tcW w:w="1560" w:type="dxa"/>
          </w:tcPr>
          <w:p w:rsidR="000704A5" w:rsidRPr="00645539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45539">
              <w:rPr>
                <w:rFonts w:ascii="Times New Roman" w:eastAsia="Times New Roman" w:hAnsi="Times New Roman"/>
              </w:rPr>
              <w:t>1</w:t>
            </w:r>
          </w:p>
        </w:tc>
      </w:tr>
      <w:tr w:rsidR="000704A5" w:rsidRPr="00385FE2" w:rsidTr="000704A5">
        <w:trPr>
          <w:trHeight w:val="252"/>
        </w:trPr>
        <w:tc>
          <w:tcPr>
            <w:tcW w:w="1276" w:type="dxa"/>
          </w:tcPr>
          <w:p w:rsidR="000704A5" w:rsidRPr="000B195B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B195B">
              <w:rPr>
                <w:rFonts w:ascii="Times New Roman" w:eastAsia="Times New Roman" w:hAnsi="Times New Roman"/>
              </w:rPr>
              <w:t>8К</w:t>
            </w:r>
          </w:p>
        </w:tc>
        <w:tc>
          <w:tcPr>
            <w:tcW w:w="7371" w:type="dxa"/>
          </w:tcPr>
          <w:p w:rsidR="000704A5" w:rsidRPr="000B195B" w:rsidRDefault="000704A5" w:rsidP="000704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B195B">
              <w:rPr>
                <w:rFonts w:ascii="Times New Roman" w:eastAsia="Times New Roman" w:hAnsi="Times New Roman"/>
              </w:rPr>
              <w:t>АООП ООО для обучающихся с умственной отсталостью (интеллектуальными нарушениями)</w:t>
            </w:r>
          </w:p>
        </w:tc>
        <w:tc>
          <w:tcPr>
            <w:tcW w:w="1560" w:type="dxa"/>
          </w:tcPr>
          <w:p w:rsidR="000704A5" w:rsidRPr="000B195B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B195B">
              <w:rPr>
                <w:rFonts w:ascii="Times New Roman" w:eastAsia="Times New Roman" w:hAnsi="Times New Roman"/>
              </w:rPr>
              <w:t>3</w:t>
            </w:r>
          </w:p>
        </w:tc>
      </w:tr>
      <w:tr w:rsidR="000704A5" w:rsidRPr="00385FE2" w:rsidTr="000704A5">
        <w:trPr>
          <w:trHeight w:val="252"/>
        </w:trPr>
        <w:tc>
          <w:tcPr>
            <w:tcW w:w="1276" w:type="dxa"/>
          </w:tcPr>
          <w:p w:rsidR="000704A5" w:rsidRPr="000B195B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B195B">
              <w:rPr>
                <w:rFonts w:ascii="Times New Roman" w:eastAsia="Times New Roman" w:hAnsi="Times New Roman"/>
              </w:rPr>
              <w:t>9К</w:t>
            </w:r>
          </w:p>
        </w:tc>
        <w:tc>
          <w:tcPr>
            <w:tcW w:w="7371" w:type="dxa"/>
          </w:tcPr>
          <w:p w:rsidR="000704A5" w:rsidRPr="000B195B" w:rsidRDefault="000704A5" w:rsidP="000704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B195B">
              <w:rPr>
                <w:rFonts w:ascii="Times New Roman" w:eastAsia="Times New Roman" w:hAnsi="Times New Roman"/>
              </w:rPr>
              <w:t>АООП ООО для обучающихся с умственной отсталостью (интеллектуальными нарушениями)</w:t>
            </w:r>
          </w:p>
        </w:tc>
        <w:tc>
          <w:tcPr>
            <w:tcW w:w="1560" w:type="dxa"/>
          </w:tcPr>
          <w:p w:rsidR="000704A5" w:rsidRPr="000B195B" w:rsidRDefault="000704A5" w:rsidP="000704A5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0B195B">
              <w:rPr>
                <w:rFonts w:ascii="Times New Roman" w:eastAsia="Times New Roman" w:hAnsi="Times New Roman"/>
              </w:rPr>
              <w:t>2</w:t>
            </w:r>
          </w:p>
        </w:tc>
      </w:tr>
    </w:tbl>
    <w:p w:rsidR="000704A5" w:rsidRPr="00385FE2" w:rsidRDefault="000704A5" w:rsidP="000704A5">
      <w:pPr>
        <w:rPr>
          <w:color w:val="FF0000"/>
        </w:rPr>
      </w:pPr>
    </w:p>
    <w:p w:rsidR="000704A5" w:rsidRPr="00A72242" w:rsidRDefault="000704A5">
      <w:pPr>
        <w:rPr>
          <w:rFonts w:ascii="Times New Roman" w:hAnsi="Times New Roman" w:cs="Times New Roman"/>
          <w:sz w:val="28"/>
          <w:szCs w:val="28"/>
        </w:rPr>
      </w:pPr>
    </w:p>
    <w:sectPr w:rsidR="000704A5" w:rsidRPr="00A72242" w:rsidSect="00C42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67F"/>
    <w:multiLevelType w:val="hybridMultilevel"/>
    <w:tmpl w:val="276A9B9C"/>
    <w:lvl w:ilvl="0" w:tplc="2528C2F0">
      <w:start w:val="1"/>
      <w:numFmt w:val="decimal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E5614"/>
    <w:rsid w:val="00016012"/>
    <w:rsid w:val="000704A5"/>
    <w:rsid w:val="00113486"/>
    <w:rsid w:val="003017F2"/>
    <w:rsid w:val="0038783F"/>
    <w:rsid w:val="00394A6B"/>
    <w:rsid w:val="004C01A6"/>
    <w:rsid w:val="0062207A"/>
    <w:rsid w:val="007A3755"/>
    <w:rsid w:val="008D7274"/>
    <w:rsid w:val="00984E0C"/>
    <w:rsid w:val="009B48D3"/>
    <w:rsid w:val="00A1550F"/>
    <w:rsid w:val="00A72242"/>
    <w:rsid w:val="00A94662"/>
    <w:rsid w:val="00BA3118"/>
    <w:rsid w:val="00BC5400"/>
    <w:rsid w:val="00C42492"/>
    <w:rsid w:val="00C95577"/>
    <w:rsid w:val="00CA1494"/>
    <w:rsid w:val="00CC07D0"/>
    <w:rsid w:val="00CF762C"/>
    <w:rsid w:val="00DB548E"/>
    <w:rsid w:val="00EE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C"/>
    <w:pPr>
      <w:ind w:left="720"/>
      <w:contextualSpacing/>
    </w:pPr>
  </w:style>
  <w:style w:type="paragraph" w:styleId="a4">
    <w:name w:val="Body Text Indent"/>
    <w:basedOn w:val="a"/>
    <w:link w:val="a5"/>
    <w:rsid w:val="000704A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70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0704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7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8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5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E777-073D-4BAF-BE09-C7689392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ария</cp:lastModifiedBy>
  <cp:revision>13</cp:revision>
  <dcterms:created xsi:type="dcterms:W3CDTF">2021-02-05T04:19:00Z</dcterms:created>
  <dcterms:modified xsi:type="dcterms:W3CDTF">2021-02-15T10:07:00Z</dcterms:modified>
</cp:coreProperties>
</file>